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47D1" w:rsidRDefault="009647D1" w:rsidP="009647D1"/>
    <w:p w14:paraId="25A9DBEC" w14:textId="77777777" w:rsidR="00095171" w:rsidRDefault="00095171" w:rsidP="009647D1">
      <w:pPr>
        <w:sectPr w:rsidR="00095171" w:rsidSect="00DC7D9F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18"/>
        <w:gridCol w:w="4519"/>
      </w:tblGrid>
      <w:tr w:rsidR="009647D1" w14:paraId="0454FF0D" w14:textId="77777777" w:rsidTr="30A3CAE0">
        <w:trPr>
          <w:trHeight w:val="452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64B5988A" w:rsidR="009647D1" w:rsidRDefault="009647D1" w:rsidP="009647D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shd w:val="clear" w:color="auto" w:fill="6AC7BD"/>
            <w:vAlign w:val="center"/>
          </w:tcPr>
          <w:p w14:paraId="729D588E" w14:textId="4B96B9DC" w:rsidR="009647D1" w:rsidRPr="009647D1" w:rsidRDefault="009647D1" w:rsidP="790B1504">
            <w:pPr>
              <w:tabs>
                <w:tab w:val="left" w:pos="1214"/>
              </w:tabs>
              <w:jc w:val="right"/>
              <w:rPr>
                <w:color w:val="FFFFFF" w:themeColor="background1"/>
                <w:sz w:val="28"/>
                <w:szCs w:val="28"/>
              </w:rPr>
            </w:pPr>
            <w:r w:rsidRPr="790B1504">
              <w:rPr>
                <w:color w:val="FFFFFF" w:themeColor="background1"/>
                <w:sz w:val="32"/>
                <w:szCs w:val="32"/>
              </w:rPr>
              <w:t>Event Plan Document</w:t>
            </w:r>
          </w:p>
        </w:tc>
      </w:tr>
      <w:tr w:rsidR="009647D1" w14:paraId="3C64ACCD" w14:textId="77777777" w:rsidTr="30A3CAE0">
        <w:trPr>
          <w:trHeight w:val="451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A66C3" w14:textId="06C65839" w:rsidR="30A3CAE0" w:rsidRDefault="30A3CAE0" w:rsidP="30A3CAE0">
            <w:pPr>
              <w:jc w:val="right"/>
            </w:pPr>
            <w:r>
              <w:t xml:space="preserve">When </w:t>
            </w:r>
            <w:r w:rsidR="003E703C">
              <w:t>planning an event</w:t>
            </w:r>
            <w:r>
              <w:t>, get your committee together and fill in the document below</w:t>
            </w:r>
          </w:p>
          <w:p w14:paraId="23F2CD7A" w14:textId="77777777" w:rsidR="0040215E" w:rsidRPr="0049006D" w:rsidRDefault="0049006D" w:rsidP="0049006D">
            <w:pPr>
              <w:jc w:val="right"/>
              <w:rPr>
                <w:i/>
              </w:rPr>
            </w:pPr>
            <w:r>
              <w:rPr>
                <w:i/>
                <w:sz w:val="18"/>
              </w:rPr>
              <w:t>(</w:t>
            </w:r>
            <w:r w:rsidR="0040215E" w:rsidRPr="0049006D">
              <w:rPr>
                <w:i/>
                <w:sz w:val="18"/>
              </w:rPr>
              <w:t xml:space="preserve">Words in grey </w:t>
            </w:r>
            <w:r w:rsidRPr="0049006D">
              <w:rPr>
                <w:i/>
                <w:sz w:val="18"/>
              </w:rPr>
              <w:t xml:space="preserve">are </w:t>
            </w:r>
            <w:r w:rsidR="0040215E" w:rsidRPr="0049006D">
              <w:rPr>
                <w:i/>
                <w:sz w:val="18"/>
              </w:rPr>
              <w:t xml:space="preserve">some examples for your reference only </w:t>
            </w:r>
            <w:r w:rsidRPr="0049006D">
              <w:rPr>
                <w:i/>
                <w:sz w:val="18"/>
              </w:rPr>
              <w:t xml:space="preserve">and you </w:t>
            </w:r>
            <w:r>
              <w:rPr>
                <w:i/>
                <w:sz w:val="18"/>
              </w:rPr>
              <w:t>are welcome to</w:t>
            </w:r>
            <w:r w:rsidRPr="0049006D">
              <w:rPr>
                <w:i/>
                <w:sz w:val="18"/>
              </w:rPr>
              <w:t xml:space="preserve"> add things in your template</w:t>
            </w:r>
            <w:r>
              <w:rPr>
                <w:i/>
                <w:sz w:val="18"/>
              </w:rPr>
              <w:t>)</w:t>
            </w:r>
            <w:r w:rsidRPr="0049006D">
              <w:rPr>
                <w:i/>
                <w:sz w:val="18"/>
              </w:rPr>
              <w:t xml:space="preserve"> </w:t>
            </w:r>
          </w:p>
        </w:tc>
      </w:tr>
    </w:tbl>
    <w:p w14:paraId="2189FF7C" w14:textId="02565361" w:rsidR="00D668EC" w:rsidRDefault="00D668EC" w:rsidP="00934C22">
      <w:pPr>
        <w:pStyle w:val="Heading2"/>
      </w:pPr>
      <w:r w:rsidRPr="009647D1">
        <w:t>Project Lead</w:t>
      </w:r>
      <w:r w:rsidR="003E703C">
        <w:t>/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2319"/>
        <w:gridCol w:w="2096"/>
      </w:tblGrid>
      <w:tr w:rsidR="00D668EC" w14:paraId="31B5FB25" w14:textId="77777777" w:rsidTr="2A258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D909AED" w14:textId="77777777" w:rsidR="00D668EC" w:rsidRDefault="00D668EC" w:rsidP="00DD3424">
            <w:r>
              <w:t>Name</w:t>
            </w:r>
          </w:p>
        </w:tc>
        <w:tc>
          <w:tcPr>
            <w:tcW w:w="2330" w:type="dxa"/>
          </w:tcPr>
          <w:p w14:paraId="5EF8972E" w14:textId="77777777" w:rsidR="00D668EC" w:rsidRDefault="00D668E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22" w:type="dxa"/>
          </w:tcPr>
          <w:p w14:paraId="55300736" w14:textId="22F9F48E" w:rsidR="00D668EC" w:rsidRDefault="00D668E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  <w:r w:rsidR="003E703C">
              <w:t xml:space="preserve"> Email</w:t>
            </w:r>
          </w:p>
        </w:tc>
        <w:tc>
          <w:tcPr>
            <w:tcW w:w="2097" w:type="dxa"/>
          </w:tcPr>
          <w:p w14:paraId="03CA40FF" w14:textId="724BF71B" w:rsidR="00D668EC" w:rsidRDefault="003E703C" w:rsidP="00DD3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D668EC" w14:paraId="5DAB6C7B" w14:textId="77777777" w:rsidTr="2A258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2EB378F" w14:textId="77777777" w:rsidR="00D668EC" w:rsidRDefault="00D668EC" w:rsidP="00DD3424"/>
        </w:tc>
        <w:tc>
          <w:tcPr>
            <w:tcW w:w="2330" w:type="dxa"/>
          </w:tcPr>
          <w:p w14:paraId="6A05A809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5A39BBE3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1C8F396" w14:textId="77777777" w:rsidR="00D668EC" w:rsidRDefault="00D668EC" w:rsidP="00DD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8EC" w14:paraId="72A3D3EC" w14:textId="77777777" w:rsidTr="2A258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D0B940D" w14:textId="77777777" w:rsidR="00D668EC" w:rsidRDefault="00D668EC" w:rsidP="00DD3424"/>
        </w:tc>
        <w:tc>
          <w:tcPr>
            <w:tcW w:w="2330" w:type="dxa"/>
          </w:tcPr>
          <w:p w14:paraId="0E27B00A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60061E4C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4EAFD9C" w14:textId="77777777" w:rsidR="00D668EC" w:rsidRDefault="00D668EC" w:rsidP="00DD3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B94D5A5" w14:textId="77777777" w:rsidR="009647D1" w:rsidRDefault="009647D1" w:rsidP="009647D1">
      <w:pPr>
        <w:rPr>
          <w:b/>
        </w:rPr>
      </w:pPr>
    </w:p>
    <w:p w14:paraId="22BBC09E" w14:textId="703C7E2D" w:rsidR="003E703C" w:rsidRDefault="003E703C" w:rsidP="003E703C">
      <w:pPr>
        <w:pStyle w:val="Heading2"/>
      </w:pPr>
      <w:r>
        <w:t>Others Involved in Plann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7"/>
        <w:gridCol w:w="2319"/>
        <w:gridCol w:w="2096"/>
      </w:tblGrid>
      <w:tr w:rsidR="003E703C" w14:paraId="37AEE8DD" w14:textId="77777777" w:rsidTr="00C2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56283936" w14:textId="77777777" w:rsidR="003E703C" w:rsidRDefault="003E703C" w:rsidP="00C22AD5">
            <w:r>
              <w:t>Name</w:t>
            </w:r>
          </w:p>
        </w:tc>
        <w:tc>
          <w:tcPr>
            <w:tcW w:w="2330" w:type="dxa"/>
          </w:tcPr>
          <w:p w14:paraId="6027B417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322" w:type="dxa"/>
          </w:tcPr>
          <w:p w14:paraId="6E34D0A3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Email</w:t>
            </w:r>
          </w:p>
        </w:tc>
        <w:tc>
          <w:tcPr>
            <w:tcW w:w="2097" w:type="dxa"/>
          </w:tcPr>
          <w:p w14:paraId="7B34E7D6" w14:textId="77777777" w:rsidR="003E703C" w:rsidRDefault="003E703C" w:rsidP="00C22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E703C" w14:paraId="062CA57E" w14:textId="77777777" w:rsidTr="00C2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C284452" w14:textId="77777777" w:rsidR="003E703C" w:rsidRDefault="003E703C" w:rsidP="00C22AD5"/>
        </w:tc>
        <w:tc>
          <w:tcPr>
            <w:tcW w:w="2330" w:type="dxa"/>
          </w:tcPr>
          <w:p w14:paraId="3FD1D60E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700DAFE0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58210794" w14:textId="77777777" w:rsidR="003E703C" w:rsidRDefault="003E703C" w:rsidP="00C2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03C" w14:paraId="0393C8D2" w14:textId="77777777" w:rsidTr="00C22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79D57563" w14:textId="77777777" w:rsidR="003E703C" w:rsidRDefault="003E703C" w:rsidP="00C22AD5"/>
        </w:tc>
        <w:tc>
          <w:tcPr>
            <w:tcW w:w="2330" w:type="dxa"/>
          </w:tcPr>
          <w:p w14:paraId="0D055406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207523CD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8EB3D19" w14:textId="77777777" w:rsidR="003E703C" w:rsidRDefault="003E703C" w:rsidP="00C22A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06D1BF0" w14:textId="77777777" w:rsidR="003E703C" w:rsidRDefault="003E703C" w:rsidP="001127EB">
      <w:pPr>
        <w:pStyle w:val="Heading2"/>
      </w:pPr>
    </w:p>
    <w:p w14:paraId="1C4A9CED" w14:textId="17D924FF" w:rsidR="001127EB" w:rsidRPr="009647D1" w:rsidRDefault="001127EB" w:rsidP="001127EB">
      <w:pPr>
        <w:pStyle w:val="Heading2"/>
      </w:pPr>
      <w:r>
        <w:t>Basic Information</w:t>
      </w:r>
    </w:p>
    <w:tbl>
      <w:tblPr>
        <w:tblStyle w:val="GridTable4-Accent1"/>
        <w:tblW w:w="0" w:type="auto"/>
        <w:tblLook w:val="0280" w:firstRow="0" w:lastRow="0" w:firstColumn="1" w:lastColumn="0" w:noHBand="1" w:noVBand="0"/>
      </w:tblPr>
      <w:tblGrid>
        <w:gridCol w:w="2258"/>
        <w:gridCol w:w="6748"/>
      </w:tblGrid>
      <w:tr w:rsidR="00326A56" w14:paraId="7B04A0A9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8BB67AB" w14:textId="77777777" w:rsidR="00326A56" w:rsidRPr="00326A56" w:rsidRDefault="00326A56" w:rsidP="00326A56">
            <w:pPr>
              <w:jc w:val="center"/>
              <w:rPr>
                <w:b w:val="0"/>
                <w:bCs w:val="0"/>
              </w:rPr>
            </w:pPr>
            <w:r>
              <w:t>Ev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3DEEC669" w14:textId="77777777" w:rsidR="00326A56" w:rsidRDefault="00326A56" w:rsidP="009647D1"/>
        </w:tc>
      </w:tr>
      <w:tr w:rsidR="00507653" w14:paraId="22E463DF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3250DBC" w14:textId="77777777" w:rsidR="00507653" w:rsidRDefault="00507653" w:rsidP="00AC5C1D">
            <w:pPr>
              <w:jc w:val="center"/>
            </w:pPr>
            <w:r>
              <w:t>Type of 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05A6CCE3" w14:textId="77777777" w:rsidR="00507653" w:rsidRPr="00507653" w:rsidRDefault="00507653" w:rsidP="00507653">
            <w:pPr>
              <w:rPr>
                <w:i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Talk/Workshop/Performance/etc.)</w:t>
            </w:r>
          </w:p>
        </w:tc>
      </w:tr>
      <w:tr w:rsidR="00326A56" w14:paraId="6510F2A9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69E8DF55" w14:textId="037D9F69" w:rsidR="00326A56" w:rsidRDefault="00AC5C1D" w:rsidP="00AC5C1D">
            <w:pPr>
              <w:jc w:val="center"/>
            </w:pPr>
            <w:r>
              <w:t>Objective</w:t>
            </w:r>
            <w:r w:rsidR="003E703C">
              <w:t>s/Ai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3656B9AB" w14:textId="77777777" w:rsidR="00326A56" w:rsidRDefault="00326A56" w:rsidP="009647D1"/>
        </w:tc>
      </w:tr>
      <w:tr w:rsidR="00326A56" w14:paraId="45FB0818" w14:textId="77777777" w:rsidTr="00AC5C1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049F31CB" w14:textId="77777777" w:rsidR="00326A56" w:rsidRDefault="00326A56" w:rsidP="009647D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8" w:type="dxa"/>
          </w:tcPr>
          <w:p w14:paraId="53128261" w14:textId="77777777" w:rsidR="00326A56" w:rsidRDefault="00326A56" w:rsidP="009647D1"/>
        </w:tc>
      </w:tr>
    </w:tbl>
    <w:p w14:paraId="62486C05" w14:textId="77777777" w:rsidR="009647D1" w:rsidRDefault="009647D1" w:rsidP="009647D1"/>
    <w:p w14:paraId="0497E92B" w14:textId="77777777" w:rsidR="00AC5C1D" w:rsidRPr="00AC5C1D" w:rsidRDefault="00AC5C1D" w:rsidP="00934C22">
      <w:pPr>
        <w:pStyle w:val="Heading2"/>
      </w:pPr>
      <w:r w:rsidRPr="00AC5C1D">
        <w:t>Event Details</w:t>
      </w:r>
    </w:p>
    <w:tbl>
      <w:tblPr>
        <w:tblStyle w:val="GridTable4-Accent1"/>
        <w:tblW w:w="0" w:type="auto"/>
        <w:tblLook w:val="0780" w:firstRow="0" w:lastRow="0" w:firstColumn="1" w:lastColumn="1" w:noHBand="1" w:noVBand="1"/>
      </w:tblPr>
      <w:tblGrid>
        <w:gridCol w:w="2258"/>
        <w:gridCol w:w="6748"/>
      </w:tblGrid>
      <w:tr w:rsidR="00AC5C1D" w14:paraId="659E8A27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9BAD299" w14:textId="77777777" w:rsidR="00AC5C1D" w:rsidRPr="00326A56" w:rsidRDefault="00AC5C1D" w:rsidP="00D2292A">
            <w:pPr>
              <w:jc w:val="center"/>
              <w:rPr>
                <w:b w:val="0"/>
                <w:bCs w:val="0"/>
              </w:rPr>
            </w:pPr>
            <w:r w:rsidRPr="00AC5C1D">
              <w:t>Propose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7AD2306C" w14:textId="77777777" w:rsidR="00AC5C1D" w:rsidRDefault="00716B91" w:rsidP="00716B91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n/Any alternative)</w:t>
            </w:r>
          </w:p>
        </w:tc>
      </w:tr>
      <w:tr w:rsidR="00AC5C1D" w14:paraId="76B194D5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8E9F4E" w14:textId="77777777" w:rsidR="00AC5C1D" w:rsidRDefault="00AC5C1D" w:rsidP="00D2292A">
            <w:pPr>
              <w:jc w:val="center"/>
            </w:pPr>
            <w:r w:rsidRPr="00AC5C1D">
              <w:t>Proposed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4101652C" w14:textId="77777777" w:rsidR="00AC5C1D" w:rsidRDefault="00AC5C1D" w:rsidP="00D2292A"/>
        </w:tc>
      </w:tr>
      <w:tr w:rsidR="00AC5C1D" w14:paraId="4C75837A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bottom w:val="single" w:sz="8" w:space="0" w:color="000000" w:themeColor="text1"/>
            </w:tcBorders>
          </w:tcPr>
          <w:p w14:paraId="0AEC2C9B" w14:textId="77777777" w:rsidR="00AC5C1D" w:rsidRDefault="00AC5C1D" w:rsidP="00AC5C1D">
            <w:pPr>
              <w:jc w:val="center"/>
            </w:pPr>
            <w:r w:rsidRPr="00AC5C1D">
              <w:t>Proposed 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</w:tcPr>
          <w:p w14:paraId="10346632" w14:textId="77777777" w:rsidR="00AC5C1D" w:rsidRDefault="00716B91" w:rsidP="00D2292A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ere/Any alternative)</w:t>
            </w:r>
          </w:p>
        </w:tc>
      </w:tr>
      <w:tr w:rsidR="00AC5C1D" w14:paraId="01B7A97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A52B" w14:textId="77777777" w:rsidR="00AC5C1D" w:rsidRPr="00326A56" w:rsidRDefault="00AC5C1D" w:rsidP="00AC5C1D">
            <w:pPr>
              <w:jc w:val="center"/>
              <w:rPr>
                <w:b w:val="0"/>
                <w:bCs w:val="0"/>
              </w:rPr>
            </w:pPr>
            <w:r>
              <w:t>Event Brie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B99056E" w14:textId="77777777" w:rsidR="00AC5C1D" w:rsidRDefault="00AC5C1D" w:rsidP="00AC5C1D"/>
        </w:tc>
      </w:tr>
      <w:tr w:rsidR="00AC5C1D" w14:paraId="1299C43A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BEF00" w14:textId="77777777" w:rsidR="00AC5C1D" w:rsidRDefault="00AC5C1D" w:rsidP="00AC5C1D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1D779" w14:textId="77777777" w:rsidR="00AC5C1D" w:rsidRDefault="00AC5C1D" w:rsidP="00AC5C1D"/>
        </w:tc>
      </w:tr>
    </w:tbl>
    <w:p w14:paraId="0E7D0D8D" w14:textId="41A72525" w:rsidR="2A2583E9" w:rsidRDefault="2A2583E9" w:rsidP="2A2583E9"/>
    <w:tbl>
      <w:tblPr>
        <w:tblStyle w:val="GridTable4-Accent1"/>
        <w:tblpPr w:leftFromText="180" w:rightFromText="180" w:vertAnchor="text" w:horzAnchor="margin" w:tblpY="231"/>
        <w:tblW w:w="0" w:type="auto"/>
        <w:tblLook w:val="0780" w:firstRow="0" w:lastRow="0" w:firstColumn="1" w:lastColumn="1" w:noHBand="1" w:noVBand="1"/>
      </w:tblPr>
      <w:tblGrid>
        <w:gridCol w:w="2258"/>
        <w:gridCol w:w="3374"/>
        <w:gridCol w:w="3374"/>
      </w:tblGrid>
      <w:tr w:rsidR="00934C22" w14:paraId="605D691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8" w:space="0" w:color="000000" w:themeColor="text1"/>
            </w:tcBorders>
          </w:tcPr>
          <w:p w14:paraId="461A4C5F" w14:textId="36059A04" w:rsidR="00934C22" w:rsidRPr="00326A56" w:rsidRDefault="00934C22" w:rsidP="00B267AB">
            <w:pPr>
              <w:jc w:val="center"/>
              <w:rPr>
                <w:b w:val="0"/>
                <w:bCs w:val="0"/>
              </w:rPr>
            </w:pPr>
            <w:r>
              <w:t>Target</w:t>
            </w:r>
            <w:r w:rsidR="003E703C">
              <w:t xml:space="preserve"> Aud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  <w:tcBorders>
              <w:top w:val="single" w:sz="8" w:space="0" w:color="000000" w:themeColor="text1"/>
            </w:tcBorders>
          </w:tcPr>
          <w:p w14:paraId="05738EC3" w14:textId="77777777" w:rsidR="00934C22" w:rsidRDefault="00934C22" w:rsidP="00B267AB"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(Member-only/Open to </w:t>
            </w:r>
            <w:proofErr w:type="spellStart"/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UoL</w:t>
            </w:r>
            <w:proofErr w:type="spellEnd"/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 Students/Public)</w:t>
            </w:r>
          </w:p>
        </w:tc>
      </w:tr>
      <w:tr w:rsidR="00934C22" w14:paraId="7A57229B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C9DC203" w14:textId="77777777" w:rsidR="00934C22" w:rsidRPr="00AC5C1D" w:rsidRDefault="00934C22" w:rsidP="006A661E">
            <w:pPr>
              <w:jc w:val="center"/>
            </w:pPr>
            <w:r>
              <w:t xml:space="preserve">Expected </w:t>
            </w:r>
            <w:r w:rsidR="006A661E"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6F1DEC1A" w14:textId="77777777" w:rsidR="00934C22" w:rsidRPr="00716B91" w:rsidRDefault="00934C22" w:rsidP="006A661E">
            <w:pPr>
              <w:rPr>
                <w:i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(Number of </w:t>
            </w:r>
            <w:r w:rsidR="006A661E"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attendees 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/maximum number)</w:t>
            </w:r>
          </w:p>
        </w:tc>
      </w:tr>
      <w:tr w:rsidR="001127EB" w14:paraId="28CAEE6C" w14:textId="77777777" w:rsidTr="2A2583E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BDB2592" w14:textId="77777777" w:rsidR="001127EB" w:rsidRDefault="001127EB" w:rsidP="00B267AB">
            <w:pPr>
              <w:jc w:val="center"/>
            </w:pPr>
            <w:r>
              <w:t>Ticketed Event</w:t>
            </w:r>
          </w:p>
        </w:tc>
        <w:tc>
          <w:tcPr>
            <w:tcW w:w="3374" w:type="dxa"/>
            <w:shd w:val="clear" w:color="auto" w:fill="FFFFFF" w:themeFill="background1"/>
          </w:tcPr>
          <w:p w14:paraId="22BC0EEF" w14:textId="77777777" w:rsidR="001127EB" w:rsidRPr="001127EB" w:rsidRDefault="001127EB" w:rsidP="0011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69A0BAAA" w14:textId="77777777" w:rsidR="001127EB" w:rsidRPr="001127EB" w:rsidRDefault="001127EB" w:rsidP="001127EB">
            <w:pPr>
              <w:jc w:val="center"/>
              <w:rPr>
                <w:rFonts w:cstheme="minorHAnsi"/>
                <w:b w:val="0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</w:tbl>
    <w:p w14:paraId="57EF7986" w14:textId="5E82F6B7" w:rsidR="00560E52" w:rsidRDefault="00560E52" w:rsidP="003E703C">
      <w:pPr>
        <w:pStyle w:val="Heading1"/>
        <w:rPr>
          <w:b/>
        </w:rPr>
      </w:pPr>
    </w:p>
    <w:p w14:paraId="2B2F0455" w14:textId="3AF4C8D4" w:rsidR="00560E52" w:rsidRDefault="00560E52" w:rsidP="003E703C">
      <w:pPr>
        <w:pStyle w:val="Heading1"/>
        <w:rPr>
          <w:bCs/>
        </w:rPr>
      </w:pPr>
      <w:r w:rsidRPr="00560E52">
        <w:rPr>
          <w:bCs/>
        </w:rPr>
        <w:t xml:space="preserve">Checklist and </w:t>
      </w:r>
      <w:r w:rsidR="00095171">
        <w:rPr>
          <w:bCs/>
        </w:rPr>
        <w:t xml:space="preserve">Further </w:t>
      </w:r>
      <w:r w:rsidRPr="00560E52">
        <w:rPr>
          <w:bCs/>
        </w:rPr>
        <w:t>Information</w:t>
      </w:r>
    </w:p>
    <w:tbl>
      <w:tblPr>
        <w:tblStyle w:val="GridTable4-Accent1"/>
        <w:tblpPr w:leftFromText="180" w:rightFromText="180" w:vertAnchor="text" w:horzAnchor="margin" w:tblpY="231"/>
        <w:tblW w:w="0" w:type="auto"/>
        <w:tblLook w:val="0780" w:firstRow="0" w:lastRow="0" w:firstColumn="1" w:lastColumn="1" w:noHBand="1" w:noVBand="1"/>
      </w:tblPr>
      <w:tblGrid>
        <w:gridCol w:w="2258"/>
        <w:gridCol w:w="3374"/>
        <w:gridCol w:w="3374"/>
      </w:tblGrid>
      <w:tr w:rsidR="00560E52" w:rsidRPr="001127EB" w14:paraId="525ADC23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5DADBD4" w14:textId="7E5C66BB" w:rsidR="00560E52" w:rsidRDefault="00560E52" w:rsidP="008E1728">
            <w:pPr>
              <w:jc w:val="center"/>
            </w:pPr>
            <w:r>
              <w:t>Food Provision</w:t>
            </w:r>
          </w:p>
        </w:tc>
        <w:tc>
          <w:tcPr>
            <w:tcW w:w="3374" w:type="dxa"/>
            <w:shd w:val="clear" w:color="auto" w:fill="FFFFFF" w:themeFill="background1"/>
          </w:tcPr>
          <w:p w14:paraId="18304DDA" w14:textId="77777777" w:rsidR="00560E52" w:rsidRPr="001127EB" w:rsidRDefault="00560E52" w:rsidP="008E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10276503" w14:textId="77777777" w:rsidR="00560E52" w:rsidRPr="001127EB" w:rsidRDefault="00560E52" w:rsidP="008E1728">
            <w:pPr>
              <w:jc w:val="center"/>
              <w:rPr>
                <w:rFonts w:cstheme="minorHAnsi"/>
                <w:b w:val="0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560E52" w:rsidRPr="001127EB" w14:paraId="347F2F63" w14:textId="77777777" w:rsidTr="007A287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43C48E6" w14:textId="7401B43A" w:rsidR="00560E52" w:rsidRPr="00560E52" w:rsidRDefault="00560E52" w:rsidP="008E1728">
            <w:pPr>
              <w:jc w:val="center"/>
              <w:rPr>
                <w:b w:val="0"/>
                <w:bCs w:val="0"/>
              </w:rPr>
            </w:pPr>
            <w:r w:rsidRPr="00560E52">
              <w:rPr>
                <w:b w:val="0"/>
                <w:bCs w:val="0"/>
              </w:rPr>
              <w:t>If Yes, Please Provide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3BA14274" w14:textId="671B022E" w:rsidR="00560E52" w:rsidRPr="001127EB" w:rsidRDefault="00560E52" w:rsidP="008E1728">
            <w:pPr>
              <w:jc w:val="center"/>
              <w:rPr>
                <w:rFonts w:cstheme="minorHAnsi"/>
              </w:rPr>
            </w:pPr>
          </w:p>
        </w:tc>
      </w:tr>
      <w:tr w:rsidR="00560E52" w:rsidRPr="001127EB" w14:paraId="3444341E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3598434" w14:textId="002A90D7" w:rsidR="00560E52" w:rsidRDefault="00560E52" w:rsidP="00560E52">
            <w:pPr>
              <w:jc w:val="center"/>
            </w:pPr>
            <w:r>
              <w:t>External Visitors/Speakers</w:t>
            </w:r>
          </w:p>
        </w:tc>
        <w:tc>
          <w:tcPr>
            <w:tcW w:w="3374" w:type="dxa"/>
            <w:shd w:val="clear" w:color="auto" w:fill="FFFFFF" w:themeFill="background1"/>
          </w:tcPr>
          <w:p w14:paraId="5C318E2A" w14:textId="64C8A9E9" w:rsidR="00560E52" w:rsidRPr="001127EB" w:rsidRDefault="00560E52" w:rsidP="0056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7427C1D6" w14:textId="012B2956" w:rsidR="00560E52" w:rsidRPr="001127EB" w:rsidRDefault="00560E52" w:rsidP="00560E52">
            <w:pPr>
              <w:jc w:val="center"/>
              <w:rPr>
                <w:rFonts w:cstheme="minorHAnsi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560E52" w:rsidRPr="001127EB" w14:paraId="4B8DC4CC" w14:textId="77777777" w:rsidTr="000F3B5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43DEE25" w14:textId="3A1E6BA6" w:rsidR="00560E52" w:rsidRDefault="00560E52" w:rsidP="00560E52">
            <w:pPr>
              <w:jc w:val="center"/>
            </w:pPr>
            <w:r w:rsidRPr="00560E52">
              <w:rPr>
                <w:b w:val="0"/>
                <w:bCs w:val="0"/>
              </w:rPr>
              <w:t>If Yes, Please Provide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4135E48D" w14:textId="77777777" w:rsidR="00560E52" w:rsidRPr="001127EB" w:rsidRDefault="00560E52" w:rsidP="00560E52">
            <w:pPr>
              <w:jc w:val="center"/>
              <w:rPr>
                <w:rFonts w:cstheme="minorHAnsi"/>
              </w:rPr>
            </w:pPr>
          </w:p>
        </w:tc>
      </w:tr>
      <w:tr w:rsidR="00560E52" w:rsidRPr="001127EB" w14:paraId="1C67347E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D956583" w14:textId="2CE0761A" w:rsidR="00560E52" w:rsidRDefault="00560E52" w:rsidP="008E1728">
            <w:pPr>
              <w:jc w:val="center"/>
            </w:pPr>
            <w:r>
              <w:t>Specific Portering or Furniture Set Up</w:t>
            </w:r>
          </w:p>
        </w:tc>
        <w:tc>
          <w:tcPr>
            <w:tcW w:w="3374" w:type="dxa"/>
            <w:shd w:val="clear" w:color="auto" w:fill="FFFFFF" w:themeFill="background1"/>
          </w:tcPr>
          <w:p w14:paraId="076407F1" w14:textId="77777777" w:rsidR="00560E52" w:rsidRPr="001127EB" w:rsidRDefault="00560E52" w:rsidP="008E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2391689E" w14:textId="77777777" w:rsidR="00560E52" w:rsidRPr="001127EB" w:rsidRDefault="00560E52" w:rsidP="008E1728">
            <w:pPr>
              <w:jc w:val="center"/>
              <w:rPr>
                <w:rFonts w:cstheme="minorHAnsi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560E52" w:rsidRPr="001127EB" w14:paraId="7449880A" w14:textId="77777777" w:rsidTr="00F7242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4FD1BA2" w14:textId="220D957E" w:rsidR="00560E52" w:rsidRDefault="00560E52" w:rsidP="008E1728">
            <w:pPr>
              <w:jc w:val="center"/>
            </w:pPr>
            <w:r w:rsidRPr="00560E52">
              <w:rPr>
                <w:b w:val="0"/>
                <w:bCs w:val="0"/>
              </w:rPr>
              <w:t>If Yes, Please Provide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61B4E888" w14:textId="77777777" w:rsidR="00560E52" w:rsidRPr="001127EB" w:rsidRDefault="00560E52" w:rsidP="008E1728">
            <w:pPr>
              <w:jc w:val="center"/>
              <w:rPr>
                <w:rFonts w:cstheme="minorHAnsi"/>
              </w:rPr>
            </w:pPr>
          </w:p>
        </w:tc>
      </w:tr>
      <w:tr w:rsidR="00560E52" w:rsidRPr="001127EB" w14:paraId="499C01F3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7D3A1E4" w14:textId="0B9B906D" w:rsidR="00560E52" w:rsidRPr="00560E52" w:rsidRDefault="00560E52" w:rsidP="00560E52">
            <w:pPr>
              <w:jc w:val="center"/>
            </w:pPr>
            <w:r w:rsidRPr="00560E52">
              <w:t>Alcohol Provision</w:t>
            </w:r>
          </w:p>
        </w:tc>
        <w:tc>
          <w:tcPr>
            <w:tcW w:w="3374" w:type="dxa"/>
            <w:shd w:val="clear" w:color="auto" w:fill="FFFFFF" w:themeFill="background1"/>
          </w:tcPr>
          <w:p w14:paraId="0CF68D5C" w14:textId="3A17FD56" w:rsidR="00560E52" w:rsidRPr="001127EB" w:rsidRDefault="00560E52" w:rsidP="00560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6999BAB1" w14:textId="455EA375" w:rsidR="00560E52" w:rsidRPr="001127EB" w:rsidRDefault="00560E52" w:rsidP="00560E52">
            <w:pPr>
              <w:jc w:val="center"/>
              <w:rPr>
                <w:rFonts w:cstheme="minorHAnsi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560E52" w:rsidRPr="001127EB" w14:paraId="679BF405" w14:textId="77777777" w:rsidTr="00EE3F4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48EE701" w14:textId="00F7F2F1" w:rsidR="00560E52" w:rsidRDefault="00560E52" w:rsidP="00560E52">
            <w:pPr>
              <w:jc w:val="center"/>
              <w:rPr>
                <w:b w:val="0"/>
                <w:bCs w:val="0"/>
              </w:rPr>
            </w:pPr>
            <w:r w:rsidRPr="00560E52">
              <w:rPr>
                <w:b w:val="0"/>
                <w:bCs w:val="0"/>
              </w:rPr>
              <w:t>If Yes, Please Provide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785B74C7" w14:textId="77777777" w:rsidR="00560E52" w:rsidRPr="001127EB" w:rsidRDefault="00560E52" w:rsidP="00560E52">
            <w:pPr>
              <w:jc w:val="center"/>
              <w:rPr>
                <w:rFonts w:cstheme="minorHAnsi"/>
              </w:rPr>
            </w:pPr>
          </w:p>
        </w:tc>
      </w:tr>
      <w:tr w:rsidR="00095171" w:rsidRPr="001127EB" w14:paraId="4C436258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9F08A43" w14:textId="14320DE3" w:rsidR="00095171" w:rsidRDefault="00095171" w:rsidP="008E1728">
            <w:pPr>
              <w:jc w:val="center"/>
              <w:rPr>
                <w:b w:val="0"/>
                <w:bCs w:val="0"/>
              </w:rPr>
            </w:pPr>
            <w:r>
              <w:t>Money Generation</w:t>
            </w:r>
          </w:p>
          <w:p w14:paraId="27C83C61" w14:textId="1A98639D" w:rsidR="00095171" w:rsidRPr="00095171" w:rsidRDefault="00095171" w:rsidP="008E1728">
            <w:pPr>
              <w:jc w:val="center"/>
              <w:rPr>
                <w:b w:val="0"/>
                <w:bCs w:val="0"/>
                <w:i/>
                <w:iCs/>
              </w:rPr>
            </w:pPr>
            <w:r w:rsidRPr="00095171">
              <w:rPr>
                <w:b w:val="0"/>
                <w:bCs w:val="0"/>
                <w:i/>
                <w:iCs/>
                <w:sz w:val="16"/>
                <w:szCs w:val="16"/>
              </w:rPr>
              <w:t>(Includes fundraising, ticket sales and profiting)</w:t>
            </w:r>
          </w:p>
        </w:tc>
        <w:tc>
          <w:tcPr>
            <w:tcW w:w="3374" w:type="dxa"/>
            <w:shd w:val="clear" w:color="auto" w:fill="FFFFFF" w:themeFill="background1"/>
          </w:tcPr>
          <w:p w14:paraId="47C12E8D" w14:textId="77777777" w:rsidR="00095171" w:rsidRPr="001127EB" w:rsidRDefault="00095171" w:rsidP="008E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7EB">
              <w:rPr>
                <w:rFonts w:cstheme="minorHAnsi"/>
              </w:rPr>
              <w:t xml:space="preserve">Yes   </w:t>
            </w:r>
            <w:r w:rsidRPr="001127E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4" w:type="dxa"/>
          </w:tcPr>
          <w:p w14:paraId="5923C4D7" w14:textId="77777777" w:rsidR="00095171" w:rsidRPr="001127EB" w:rsidRDefault="00095171" w:rsidP="008E1728">
            <w:pPr>
              <w:jc w:val="center"/>
              <w:rPr>
                <w:rFonts w:cstheme="minorHAnsi"/>
              </w:rPr>
            </w:pPr>
            <w:r w:rsidRPr="001127EB">
              <w:rPr>
                <w:rFonts w:cstheme="minorHAnsi"/>
                <w:b w:val="0"/>
              </w:rPr>
              <w:t xml:space="preserve">No   </w:t>
            </w:r>
            <w:r w:rsidRPr="001127EB">
              <w:rPr>
                <w:rFonts w:ascii="Segoe UI Symbol" w:hAnsi="Segoe UI Symbol" w:cs="Segoe UI Symbol"/>
                <w:b w:val="0"/>
              </w:rPr>
              <w:t>☐</w:t>
            </w:r>
          </w:p>
        </w:tc>
      </w:tr>
      <w:tr w:rsidR="00095171" w:rsidRPr="001127EB" w14:paraId="292BAAEC" w14:textId="77777777" w:rsidTr="008E172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F97C1A6" w14:textId="77777777" w:rsidR="00095171" w:rsidRDefault="00095171" w:rsidP="008E1728">
            <w:pPr>
              <w:jc w:val="center"/>
              <w:rPr>
                <w:b w:val="0"/>
                <w:bCs w:val="0"/>
              </w:rPr>
            </w:pPr>
            <w:r w:rsidRPr="00560E52">
              <w:rPr>
                <w:b w:val="0"/>
                <w:bCs w:val="0"/>
              </w:rPr>
              <w:t>If Yes, Please Provide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8" w:type="dxa"/>
            <w:gridSpan w:val="2"/>
          </w:tcPr>
          <w:p w14:paraId="5BECDEC9" w14:textId="77777777" w:rsidR="00095171" w:rsidRPr="001127EB" w:rsidRDefault="00095171" w:rsidP="008E1728">
            <w:pPr>
              <w:jc w:val="center"/>
              <w:rPr>
                <w:rFonts w:cstheme="minorHAnsi"/>
              </w:rPr>
            </w:pPr>
          </w:p>
        </w:tc>
      </w:tr>
    </w:tbl>
    <w:p w14:paraId="6537F28F" w14:textId="77777777" w:rsidR="00BD0E04" w:rsidRPr="006A236E" w:rsidRDefault="00BD0E04" w:rsidP="00BD0E04">
      <w:pPr>
        <w:sectPr w:rsidR="00BD0E04" w:rsidRPr="006A236E" w:rsidSect="0009517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E871BC" w14:textId="77777777" w:rsidR="00352CC3" w:rsidRDefault="00352CC3" w:rsidP="00AC5C1D">
      <w:pPr>
        <w:rPr>
          <w:b/>
        </w:rPr>
      </w:pPr>
    </w:p>
    <w:p w14:paraId="2E32AFAC" w14:textId="6ED52386" w:rsidR="00093886" w:rsidRDefault="00352CC3" w:rsidP="00093886">
      <w:pPr>
        <w:pStyle w:val="Heading2"/>
      </w:pPr>
      <w:r>
        <w:t>Event Materials</w:t>
      </w:r>
      <w:r w:rsidR="003E703C">
        <w:t>/Equipment</w:t>
      </w:r>
    </w:p>
    <w:p w14:paraId="144A5D23" w14:textId="77777777" w:rsidR="00093886" w:rsidRPr="00093886" w:rsidRDefault="00093886" w:rsidP="0009388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4"/>
        <w:gridCol w:w="2328"/>
        <w:gridCol w:w="2319"/>
        <w:gridCol w:w="2095"/>
      </w:tblGrid>
      <w:tr w:rsidR="00093886" w14:paraId="65ECFE31" w14:textId="77777777" w:rsidTr="00D2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26AA51E" w14:textId="77777777" w:rsidR="00093886" w:rsidRDefault="00093886" w:rsidP="00093886">
            <w:r>
              <w:t>Item x Number</w:t>
            </w:r>
          </w:p>
        </w:tc>
        <w:tc>
          <w:tcPr>
            <w:tcW w:w="2328" w:type="dxa"/>
          </w:tcPr>
          <w:p w14:paraId="39EC13BE" w14:textId="77777777" w:rsidR="00093886" w:rsidRPr="00146170" w:rsidRDefault="00093886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19" w:type="dxa"/>
          </w:tcPr>
          <w:p w14:paraId="534588BA" w14:textId="0BC13240" w:rsidR="00093886" w:rsidRPr="00146170" w:rsidRDefault="003E703C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Responsible</w:t>
            </w:r>
          </w:p>
        </w:tc>
        <w:tc>
          <w:tcPr>
            <w:tcW w:w="2095" w:type="dxa"/>
          </w:tcPr>
          <w:p w14:paraId="67D63D4F" w14:textId="77777777" w:rsidR="00093886" w:rsidRDefault="00093886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093886" w14:paraId="3DC0FA8F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8116D13" w14:textId="77777777" w:rsidR="00093886" w:rsidRPr="0040215E" w:rsidRDefault="00093886" w:rsidP="00093886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White Balloons x 100)</w:t>
            </w:r>
          </w:p>
        </w:tc>
        <w:tc>
          <w:tcPr>
            <w:tcW w:w="2328" w:type="dxa"/>
          </w:tcPr>
          <w:p w14:paraId="69F7A6D2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 w:rsidR="0040215E">
              <w:rPr>
                <w:i/>
                <w:color w:val="808080" w:themeColor="background1" w:themeShade="80"/>
                <w:sz w:val="18"/>
              </w:rPr>
              <w:t xml:space="preserve">Venue </w:t>
            </w:r>
            <w:r w:rsidRPr="0040215E">
              <w:rPr>
                <w:i/>
                <w:color w:val="808080" w:themeColor="background1" w:themeShade="80"/>
                <w:sz w:val="18"/>
              </w:rPr>
              <w:t>Decoration)</w:t>
            </w:r>
          </w:p>
        </w:tc>
        <w:tc>
          <w:tcPr>
            <w:tcW w:w="2319" w:type="dxa"/>
          </w:tcPr>
          <w:p w14:paraId="258A22FA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2095" w:type="dxa"/>
          </w:tcPr>
          <w:p w14:paraId="2A561FAB" w14:textId="77777777" w:rsidR="00093886" w:rsidRPr="0040215E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Amazon/Mall)</w:t>
            </w:r>
          </w:p>
        </w:tc>
      </w:tr>
      <w:tr w:rsidR="00093886" w14:paraId="738610EB" w14:textId="77777777" w:rsidTr="00D22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37805D2" w14:textId="77777777" w:rsidR="00093886" w:rsidRDefault="00093886" w:rsidP="00093886"/>
        </w:tc>
        <w:tc>
          <w:tcPr>
            <w:tcW w:w="2328" w:type="dxa"/>
          </w:tcPr>
          <w:p w14:paraId="463F29E8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3B7B4B86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3A0FF5F2" w14:textId="77777777" w:rsidR="00093886" w:rsidRDefault="00093886" w:rsidP="0009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3886" w14:paraId="5630AD66" w14:textId="77777777" w:rsidTr="00D2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61829076" w14:textId="77777777" w:rsidR="00093886" w:rsidRDefault="00093886" w:rsidP="00093886"/>
        </w:tc>
        <w:tc>
          <w:tcPr>
            <w:tcW w:w="2328" w:type="dxa"/>
          </w:tcPr>
          <w:p w14:paraId="2BA226A1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9" w:type="dxa"/>
          </w:tcPr>
          <w:p w14:paraId="17AD93B2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</w:tcPr>
          <w:p w14:paraId="0DE4B5B7" w14:textId="77777777" w:rsidR="00093886" w:rsidRDefault="00093886" w:rsidP="0009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FF5B7" w14:textId="77777777" w:rsidR="003E703C" w:rsidRDefault="003E703C" w:rsidP="00934C22">
      <w:pPr>
        <w:pStyle w:val="Heading2"/>
      </w:pPr>
    </w:p>
    <w:p w14:paraId="35ABF5F8" w14:textId="609CAEEF" w:rsidR="00AC5C1D" w:rsidRDefault="00CA326A" w:rsidP="00934C22">
      <w:pPr>
        <w:pStyle w:val="Heading2"/>
      </w:pPr>
      <w:r>
        <w:t xml:space="preserve">Pre-Event </w:t>
      </w:r>
      <w:r w:rsidR="00C90540">
        <w:t>Schedu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8"/>
        <w:gridCol w:w="4678"/>
        <w:gridCol w:w="2066"/>
      </w:tblGrid>
      <w:tr w:rsidR="003D70AA" w14:paraId="78F18DE8" w14:textId="77777777" w:rsidTr="003D7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91072FA" w14:textId="77777777" w:rsidR="003D70AA" w:rsidRDefault="003D70AA" w:rsidP="00D2292A">
            <w:r>
              <w:t>Date</w:t>
            </w:r>
          </w:p>
        </w:tc>
        <w:tc>
          <w:tcPr>
            <w:tcW w:w="4678" w:type="dxa"/>
          </w:tcPr>
          <w:p w14:paraId="46FC5A2D" w14:textId="77777777" w:rsidR="003D70AA" w:rsidRDefault="003D70AA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  <w:r w:rsidR="009A3ABF">
              <w:t>/Task</w:t>
            </w:r>
          </w:p>
        </w:tc>
        <w:tc>
          <w:tcPr>
            <w:tcW w:w="2066" w:type="dxa"/>
          </w:tcPr>
          <w:p w14:paraId="203CF6C8" w14:textId="6CFCF4A5" w:rsidR="003D70AA" w:rsidRDefault="003E703C" w:rsidP="009A3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in Charge</w:t>
            </w:r>
          </w:p>
        </w:tc>
      </w:tr>
      <w:tr w:rsidR="00AC492A" w14:paraId="55493593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6F87CCC0" w14:textId="77777777" w:rsidR="00AC492A" w:rsidRPr="0040215E" w:rsidRDefault="00AC492A" w:rsidP="009A3ABF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April/ by 15</w:t>
            </w:r>
            <w:r w:rsidRPr="0040215E">
              <w:rPr>
                <w:b w:val="0"/>
                <w:i/>
                <w:color w:val="808080" w:themeColor="background1" w:themeShade="80"/>
                <w:sz w:val="18"/>
                <w:vertAlign w:val="superscript"/>
              </w:rPr>
              <w:t>th</w:t>
            </w: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 xml:space="preserve"> April)</w:t>
            </w:r>
          </w:p>
        </w:tc>
        <w:tc>
          <w:tcPr>
            <w:tcW w:w="4678" w:type="dxa"/>
          </w:tcPr>
          <w:p w14:paraId="16B05828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Research catering services and venues)</w:t>
            </w:r>
          </w:p>
        </w:tc>
        <w:tc>
          <w:tcPr>
            <w:tcW w:w="2066" w:type="dxa"/>
          </w:tcPr>
          <w:p w14:paraId="6CF2E709" w14:textId="77777777" w:rsidR="00AC492A" w:rsidRPr="0040215E" w:rsidRDefault="00AC492A" w:rsidP="009A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w:rsidR="00AC492A" w14:paraId="1CB2063D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64355AD" w14:textId="77777777" w:rsidR="00AC492A" w:rsidRPr="0040215E" w:rsidRDefault="00AC492A" w:rsidP="00984D9C">
            <w:pPr>
              <w:rPr>
                <w:b w:val="0"/>
                <w:color w:val="808080" w:themeColor="background1" w:themeShade="80"/>
              </w:rPr>
            </w:pPr>
          </w:p>
        </w:tc>
        <w:tc>
          <w:tcPr>
            <w:tcW w:w="4678" w:type="dxa"/>
          </w:tcPr>
          <w:p w14:paraId="146FF143" w14:textId="77777777" w:rsidR="00AC492A" w:rsidRPr="0040215E" w:rsidRDefault="00AC492A" w:rsidP="0098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Search for sponsorship)</w:t>
            </w:r>
          </w:p>
        </w:tc>
        <w:tc>
          <w:tcPr>
            <w:tcW w:w="2066" w:type="dxa"/>
          </w:tcPr>
          <w:p w14:paraId="41B09F02" w14:textId="77777777" w:rsidR="00AC492A" w:rsidRPr="0040215E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Whole committee)</w:t>
            </w:r>
          </w:p>
        </w:tc>
      </w:tr>
      <w:tr w:rsidR="00AC492A" w14:paraId="133D4724" w14:textId="77777777" w:rsidTr="003D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B9293BE" w14:textId="77777777" w:rsidR="00AC492A" w:rsidRPr="0040215E" w:rsidRDefault="00AC492A" w:rsidP="00AC492A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Mid-May/ 3 weeks before)</w:t>
            </w:r>
          </w:p>
        </w:tc>
        <w:tc>
          <w:tcPr>
            <w:tcW w:w="4678" w:type="dxa"/>
          </w:tcPr>
          <w:p w14:paraId="7B2A5E2E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Finalise the Design of Poster)</w:t>
            </w:r>
          </w:p>
        </w:tc>
        <w:tc>
          <w:tcPr>
            <w:tcW w:w="2066" w:type="dxa"/>
          </w:tcPr>
          <w:p w14:paraId="49BB3F5A" w14:textId="77777777" w:rsidR="00AC492A" w:rsidRPr="0040215E" w:rsidRDefault="00AC492A" w:rsidP="00AC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</w:tr>
      <w:tr w:rsidR="00AC492A" w14:paraId="1A965116" w14:textId="77777777" w:rsidTr="003D7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F4E37C" w14:textId="77777777" w:rsidR="00AC492A" w:rsidRDefault="00AC492A" w:rsidP="00AC492A"/>
        </w:tc>
        <w:tc>
          <w:tcPr>
            <w:tcW w:w="4678" w:type="dxa"/>
          </w:tcPr>
          <w:p w14:paraId="44FB30F8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1DA6542E" w14:textId="77777777" w:rsidR="00AC492A" w:rsidRDefault="00AC492A" w:rsidP="00AC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AE48A43" w14:textId="77777777" w:rsidR="00934C22" w:rsidRDefault="00934C22" w:rsidP="00AC5C1D"/>
    <w:p w14:paraId="32116CF5" w14:textId="0429AFB5" w:rsidR="00146170" w:rsidRDefault="4719C9AC" w:rsidP="003E703C">
      <w:pPr>
        <w:pStyle w:val="Heading1"/>
      </w:pPr>
      <w:r>
        <w:t xml:space="preserve">Event Itinera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15"/>
        <w:gridCol w:w="1569"/>
        <w:gridCol w:w="2014"/>
        <w:gridCol w:w="1961"/>
        <w:gridCol w:w="1747"/>
      </w:tblGrid>
      <w:tr w:rsidR="0040215E" w14:paraId="35CA60F4" w14:textId="77777777" w:rsidTr="00402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A146726" w14:textId="77777777" w:rsidR="0040215E" w:rsidRDefault="0040215E" w:rsidP="00D2292A">
            <w:r>
              <w:t>Time</w:t>
            </w:r>
          </w:p>
        </w:tc>
        <w:tc>
          <w:tcPr>
            <w:tcW w:w="1569" w:type="dxa"/>
          </w:tcPr>
          <w:p w14:paraId="1D2B207C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14" w:type="dxa"/>
          </w:tcPr>
          <w:p w14:paraId="369388A0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Content</w:t>
            </w:r>
            <w:r>
              <w:t>/Task</w:t>
            </w:r>
          </w:p>
        </w:tc>
        <w:tc>
          <w:tcPr>
            <w:tcW w:w="1961" w:type="dxa"/>
          </w:tcPr>
          <w:p w14:paraId="3D1366AD" w14:textId="77777777" w:rsidR="0040215E" w:rsidRPr="00146170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170">
              <w:t>Officer</w:t>
            </w:r>
            <w:r>
              <w:t>/Unit</w:t>
            </w:r>
            <w:r w:rsidRPr="00146170">
              <w:t xml:space="preserve"> in charge</w:t>
            </w:r>
          </w:p>
        </w:tc>
        <w:tc>
          <w:tcPr>
            <w:tcW w:w="1747" w:type="dxa"/>
          </w:tcPr>
          <w:p w14:paraId="1420792E" w14:textId="77777777" w:rsidR="0040215E" w:rsidRDefault="0040215E" w:rsidP="00D2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40215E" w14:paraId="7BB8B8AD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B589E78" w14:textId="77777777" w:rsidR="0040215E" w:rsidRPr="0040215E" w:rsidRDefault="0040215E" w:rsidP="00B96979">
            <w:pPr>
              <w:rPr>
                <w:b w:val="0"/>
                <w:color w:val="808080" w:themeColor="background1" w:themeShade="80"/>
              </w:rPr>
            </w:pPr>
            <w:r w:rsidRPr="0040215E">
              <w:rPr>
                <w:b w:val="0"/>
                <w:i/>
                <w:color w:val="808080" w:themeColor="background1" w:themeShade="80"/>
                <w:sz w:val="18"/>
              </w:rPr>
              <w:t>(15:00-16:00)</w:t>
            </w:r>
          </w:p>
        </w:tc>
        <w:tc>
          <w:tcPr>
            <w:tcW w:w="1569" w:type="dxa"/>
          </w:tcPr>
          <w:p w14:paraId="3F8CE758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(SU Square)</w:t>
            </w:r>
          </w:p>
        </w:tc>
        <w:tc>
          <w:tcPr>
            <w:tcW w:w="2014" w:type="dxa"/>
          </w:tcPr>
          <w:p w14:paraId="5BB68E79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Check or set up venue and decoration)</w:t>
            </w:r>
          </w:p>
        </w:tc>
        <w:tc>
          <w:tcPr>
            <w:tcW w:w="1961" w:type="dxa"/>
          </w:tcPr>
          <w:p w14:paraId="529DF62A" w14:textId="77777777" w:rsidR="0040215E" w:rsidRPr="0040215E" w:rsidRDefault="0040215E" w:rsidP="00B9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Kris/Activities Coordinator)</w:t>
            </w:r>
          </w:p>
        </w:tc>
        <w:tc>
          <w:tcPr>
            <w:tcW w:w="1747" w:type="dxa"/>
          </w:tcPr>
          <w:p w14:paraId="28CDB327" w14:textId="77777777" w:rsidR="0040215E" w:rsidRPr="0040215E" w:rsidRDefault="0040215E" w:rsidP="00402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0215E">
              <w:rPr>
                <w:i/>
                <w:color w:val="808080" w:themeColor="background1" w:themeShade="80"/>
                <w:sz w:val="18"/>
              </w:rPr>
              <w:t>(</w:t>
            </w:r>
            <w:r>
              <w:rPr>
                <w:i/>
                <w:color w:val="808080" w:themeColor="background1" w:themeShade="80"/>
                <w:sz w:val="18"/>
              </w:rPr>
              <w:t>Make sure c</w:t>
            </w:r>
            <w:r w:rsidRPr="0040215E">
              <w:rPr>
                <w:i/>
                <w:color w:val="808080" w:themeColor="background1" w:themeShade="80"/>
                <w:sz w:val="18"/>
              </w:rPr>
              <w:t>hairs</w:t>
            </w:r>
            <w:r>
              <w:rPr>
                <w:i/>
                <w:color w:val="808080" w:themeColor="background1" w:themeShade="80"/>
                <w:sz w:val="18"/>
              </w:rPr>
              <w:t xml:space="preserve"> are</w:t>
            </w:r>
            <w:r w:rsidRPr="0040215E">
              <w:rPr>
                <w:i/>
                <w:color w:val="808080" w:themeColor="background1" w:themeShade="80"/>
                <w:sz w:val="18"/>
              </w:rPr>
              <w:t xml:space="preserve"> in rows and put up all decorations)</w:t>
            </w:r>
          </w:p>
        </w:tc>
      </w:tr>
      <w:tr w:rsidR="0040215E" w14:paraId="007DCDA8" w14:textId="77777777" w:rsidTr="0040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50EA2D7" w14:textId="77777777" w:rsidR="0040215E" w:rsidRDefault="0040215E" w:rsidP="00D2292A"/>
        </w:tc>
        <w:tc>
          <w:tcPr>
            <w:tcW w:w="1569" w:type="dxa"/>
          </w:tcPr>
          <w:p w14:paraId="3DD355C9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1A81F0B1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717AAFBA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56EE48E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2908EB2C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21FD38A" w14:textId="77777777" w:rsidR="0040215E" w:rsidRDefault="0040215E" w:rsidP="00D2292A"/>
        </w:tc>
        <w:tc>
          <w:tcPr>
            <w:tcW w:w="1569" w:type="dxa"/>
          </w:tcPr>
          <w:p w14:paraId="1FE2DD9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27357532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07F023C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4BDB5498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15E" w14:paraId="2916C19D" w14:textId="77777777" w:rsidTr="0040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74869460" w14:textId="77777777" w:rsidR="0040215E" w:rsidRDefault="0040215E" w:rsidP="00D2292A"/>
        </w:tc>
        <w:tc>
          <w:tcPr>
            <w:tcW w:w="1569" w:type="dxa"/>
          </w:tcPr>
          <w:p w14:paraId="187F57B8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54738AF4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46ABBD8F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06BBA33E" w14:textId="77777777" w:rsidR="0040215E" w:rsidRDefault="0040215E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215E" w14:paraId="464FCBC1" w14:textId="77777777" w:rsidTr="0040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C8C6B09" w14:textId="77777777" w:rsidR="0040215E" w:rsidRDefault="0040215E" w:rsidP="00D2292A"/>
        </w:tc>
        <w:tc>
          <w:tcPr>
            <w:tcW w:w="1569" w:type="dxa"/>
          </w:tcPr>
          <w:p w14:paraId="3382A3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5C71F136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62199465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0DA123B1" w14:textId="77777777" w:rsidR="0040215E" w:rsidRDefault="0040215E" w:rsidP="00D2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084" w14:paraId="4A5EA2F1" w14:textId="77777777" w:rsidTr="0040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131A009" w14:textId="77777777" w:rsidR="00AD4084" w:rsidRDefault="00AD4084" w:rsidP="00D2292A"/>
        </w:tc>
        <w:tc>
          <w:tcPr>
            <w:tcW w:w="1569" w:type="dxa"/>
          </w:tcPr>
          <w:p w14:paraId="67D5197D" w14:textId="77777777" w:rsidR="00AD4084" w:rsidRDefault="00AD4084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4" w:type="dxa"/>
          </w:tcPr>
          <w:p w14:paraId="753FAE4B" w14:textId="77777777" w:rsidR="00AD4084" w:rsidRDefault="00AD4084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1" w:type="dxa"/>
          </w:tcPr>
          <w:p w14:paraId="270E6F67" w14:textId="77777777" w:rsidR="00AD4084" w:rsidRDefault="00AD4084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7" w:type="dxa"/>
          </w:tcPr>
          <w:p w14:paraId="6FD49B81" w14:textId="77777777" w:rsidR="00AD4084" w:rsidRDefault="00AD4084" w:rsidP="00D22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2D254F" w14:textId="77777777" w:rsidR="003E703C" w:rsidRDefault="003E703C" w:rsidP="007D176C">
      <w:pPr>
        <w:pStyle w:val="Heading2"/>
      </w:pPr>
    </w:p>
    <w:p w14:paraId="1494E2EA" w14:textId="03FD2CEE" w:rsidR="007D176C" w:rsidRDefault="007D176C" w:rsidP="003E703C">
      <w:pPr>
        <w:pStyle w:val="Heading1"/>
      </w:pPr>
      <w:r>
        <w:t>Resources</w:t>
      </w:r>
    </w:p>
    <w:p w14:paraId="3098F44D" w14:textId="5AC089F0" w:rsidR="00444CE4" w:rsidRPr="003E703C" w:rsidRDefault="00AD4084" w:rsidP="003E703C">
      <w:pPr>
        <w:spacing w:line="276" w:lineRule="auto"/>
        <w:rPr>
          <w:color w:val="1F4E79" w:themeColor="accent1" w:themeShade="80"/>
        </w:rPr>
      </w:pPr>
      <w:hyperlink r:id="rId9" w:history="1">
        <w:r w:rsidR="00444CE4" w:rsidRPr="00AD4084">
          <w:rPr>
            <w:rStyle w:val="Hyperlink"/>
          </w:rPr>
          <w:t>Committee Hub</w:t>
        </w:r>
      </w:hyperlink>
    </w:p>
    <w:p w14:paraId="047E4E00" w14:textId="50B99B11" w:rsidR="006A236E" w:rsidRPr="003E703C" w:rsidRDefault="00AD4084" w:rsidP="006A236E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hyperlink r:id="rId10" w:history="1">
        <w:r w:rsidR="006A236E" w:rsidRPr="00AD4084">
          <w:rPr>
            <w:rStyle w:val="Hyperlink"/>
          </w:rPr>
          <w:t>Event Notification Form</w:t>
        </w:r>
      </w:hyperlink>
      <w:r w:rsidR="003E703C">
        <w:t xml:space="preserve"> (must be completed in order for any event to approved)</w:t>
      </w:r>
    </w:p>
    <w:p w14:paraId="4CE758CA" w14:textId="0D14F401" w:rsidR="003E703C" w:rsidRPr="00AD4084" w:rsidRDefault="00AD4084" w:rsidP="006A236E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begin"/>
      </w:r>
      <w:r>
        <w:instrText xml:space="preserve"> HYPERLINK "https://www.leicesterunion.com/pageassets/sportsandsocs/hub/events/23.24-Room-Bookings-Terms-and-Conditions.pdf" </w:instrText>
      </w:r>
      <w:r>
        <w:fldChar w:fldCharType="separate"/>
      </w:r>
      <w:r w:rsidR="003E703C" w:rsidRPr="00AD4084">
        <w:rPr>
          <w:rStyle w:val="Hyperlink"/>
        </w:rPr>
        <w:t>Room Bookings Terms and Conditions</w:t>
      </w:r>
    </w:p>
    <w:p w14:paraId="634C4C32" w14:textId="6D6C08E9" w:rsidR="00444CE4" w:rsidRPr="003E703C" w:rsidRDefault="00AD4084" w:rsidP="006A236E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</w:rPr>
      </w:pPr>
      <w:r>
        <w:fldChar w:fldCharType="end"/>
      </w:r>
      <w:r w:rsidR="003E703C">
        <w:rPr>
          <w:rFonts w:cstheme="minorHAnsi"/>
        </w:rPr>
        <w:fldChar w:fldCharType="begin"/>
      </w:r>
      <w:r>
        <w:rPr>
          <w:rFonts w:cstheme="minorHAnsi"/>
        </w:rPr>
        <w:instrText>HYPERLINK "https://www.leicesterunion.com/pageassets/sportsandsocs/hub/events/New-food-safety-course-developed-to-support-on-campus-bake-sales.pdf"</w:instrText>
      </w:r>
      <w:r>
        <w:rPr>
          <w:rFonts w:cstheme="minorHAnsi"/>
        </w:rPr>
      </w:r>
      <w:r w:rsidR="003E703C">
        <w:rPr>
          <w:rFonts w:cstheme="minorHAnsi"/>
        </w:rPr>
        <w:fldChar w:fldCharType="separate"/>
      </w:r>
      <w:r w:rsidR="00444CE4" w:rsidRPr="003E703C">
        <w:rPr>
          <w:rStyle w:val="Hyperlink"/>
          <w:rFonts w:cstheme="minorHAnsi"/>
        </w:rPr>
        <w:t>Food Provision Requirements</w:t>
      </w:r>
    </w:p>
    <w:p w14:paraId="4542D751" w14:textId="5E17D6CC" w:rsidR="00444CE4" w:rsidRPr="006A236E" w:rsidRDefault="003E703C" w:rsidP="00444CE4">
      <w:pPr>
        <w:pStyle w:val="ListParagraph"/>
        <w:numPr>
          <w:ilvl w:val="0"/>
          <w:numId w:val="2"/>
        </w:numPr>
        <w:spacing w:line="276" w:lineRule="auto"/>
        <w:rPr>
          <w:color w:val="1F4E79" w:themeColor="accent1" w:themeShade="80"/>
        </w:rPr>
      </w:pPr>
      <w:r>
        <w:rPr>
          <w:rFonts w:cstheme="minorHAnsi"/>
        </w:rPr>
        <w:fldChar w:fldCharType="end"/>
      </w:r>
      <w:hyperlink r:id="rId11" w:history="1">
        <w:r w:rsidR="00444CE4" w:rsidRPr="006A236E">
          <w:rPr>
            <w:rStyle w:val="Hyperlink"/>
            <w:rFonts w:cstheme="minorHAnsi"/>
            <w:color w:val="1F4E79" w:themeColor="accent1" w:themeShade="80"/>
          </w:rPr>
          <w:t xml:space="preserve">Bar Crawl Guidance form </w:t>
        </w:r>
      </w:hyperlink>
    </w:p>
    <w:p w14:paraId="1185758D" w14:textId="4E58F4AC" w:rsidR="00444CE4" w:rsidRPr="00AD4084" w:rsidRDefault="00AD4084" w:rsidP="00444CE4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begin"/>
      </w:r>
      <w:r>
        <w:instrText xml:space="preserve"> HYPERLINK "https://www.leicesterunion.com/pageassets/sportsandsocs/hub/events/Trip_Registration_Form-20.21.doc" </w:instrText>
      </w:r>
      <w:r>
        <w:fldChar w:fldCharType="separate"/>
      </w:r>
      <w:r w:rsidR="00444CE4" w:rsidRPr="00AD4084">
        <w:rPr>
          <w:rStyle w:val="Hyperlink"/>
        </w:rPr>
        <w:t>Trip Registration Form</w:t>
      </w:r>
    </w:p>
    <w:p w14:paraId="2F8E9A8A" w14:textId="2A5DB2BE" w:rsidR="1E08B5DE" w:rsidRPr="003E703C" w:rsidRDefault="00AD4084" w:rsidP="2A2583E9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end"/>
      </w:r>
      <w:r w:rsidR="003E703C">
        <w:fldChar w:fldCharType="begin"/>
      </w:r>
      <w:r>
        <w:instrText>HYPERLINK "https://www.leicesterunion.com/surveys/21/"</w:instrText>
      </w:r>
      <w:r w:rsidR="003E703C">
        <w:fldChar w:fldCharType="separate"/>
      </w:r>
      <w:r w:rsidR="5483077F" w:rsidRPr="003E703C">
        <w:rPr>
          <w:rStyle w:val="Hyperlink"/>
        </w:rPr>
        <w:t>External Visitor Form</w:t>
      </w:r>
    </w:p>
    <w:p w14:paraId="3A2F2879" w14:textId="22AFA738" w:rsidR="00444CE4" w:rsidRPr="00444CE4" w:rsidRDefault="003E703C" w:rsidP="00444CE4">
      <w:pPr>
        <w:pStyle w:val="Heading3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444CE4">
        <w:t>Finance</w:t>
      </w:r>
    </w:p>
    <w:p w14:paraId="07A712C1" w14:textId="3814FF25" w:rsidR="006A236E" w:rsidRPr="003E703C" w:rsidRDefault="003E703C" w:rsidP="2A2583E9">
      <w:pPr>
        <w:pStyle w:val="ListParagraph"/>
        <w:numPr>
          <w:ilvl w:val="0"/>
          <w:numId w:val="2"/>
        </w:numPr>
        <w:spacing w:line="276" w:lineRule="auto"/>
        <w:rPr>
          <w:rStyle w:val="Hyperlink"/>
        </w:rPr>
      </w:pPr>
      <w:r>
        <w:fldChar w:fldCharType="begin"/>
      </w:r>
      <w:r w:rsidR="00AD4084">
        <w:instrText>HYPERLINK "http://www.leicesterunion.com/surveys/SGCharityDonation"</w:instrText>
      </w:r>
      <w:r>
        <w:fldChar w:fldCharType="separate"/>
      </w:r>
      <w:r w:rsidR="28DF44E5" w:rsidRPr="003E703C">
        <w:rPr>
          <w:rStyle w:val="Hyperlink"/>
        </w:rPr>
        <w:t>Charity Donation Form</w:t>
      </w:r>
    </w:p>
    <w:p w14:paraId="18D7167E" w14:textId="070DC9EF" w:rsidR="00444CE4" w:rsidRPr="003E703C" w:rsidRDefault="003E703C" w:rsidP="006A661E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</w:rPr>
      </w:pPr>
      <w:r>
        <w:fldChar w:fldCharType="end"/>
      </w:r>
      <w:r>
        <w:rPr>
          <w:rFonts w:cstheme="minorHAnsi"/>
          <w:shd w:val="clear" w:color="auto" w:fill="FFFFFF"/>
        </w:rPr>
        <w:fldChar w:fldCharType="begin"/>
      </w:r>
      <w:r w:rsidR="00AD4084">
        <w:rPr>
          <w:rFonts w:cstheme="minorHAnsi"/>
          <w:shd w:val="clear" w:color="auto" w:fill="FFFFFF"/>
        </w:rPr>
        <w:instrText>HYPERLINK "https://www.leicesterunion.com/pageassets/sportsandsocs/hub/finance/25.26-Grant-Funding-Guidelines.docx"</w:instrText>
      </w:r>
      <w:r w:rsidR="00AD4084">
        <w:rPr>
          <w:rFonts w:cstheme="minorHAnsi"/>
          <w:shd w:val="clear" w:color="auto" w:fill="FFFFFF"/>
        </w:rPr>
      </w:r>
      <w:r>
        <w:rPr>
          <w:rFonts w:cstheme="minorHAnsi"/>
          <w:shd w:val="clear" w:color="auto" w:fill="FFFFFF"/>
        </w:rPr>
        <w:fldChar w:fldCharType="separate"/>
      </w:r>
      <w:r w:rsidR="00444CE4" w:rsidRPr="003E703C">
        <w:rPr>
          <w:rStyle w:val="Hyperlink"/>
          <w:rFonts w:cstheme="minorHAnsi"/>
          <w:shd w:val="clear" w:color="auto" w:fill="FFFFFF"/>
        </w:rPr>
        <w:t>Grant Funding Guidelines</w:t>
      </w:r>
    </w:p>
    <w:p w14:paraId="4C2CCDEF" w14:textId="29AA31A7" w:rsidR="007D176C" w:rsidRPr="00AD4084" w:rsidRDefault="003E703C" w:rsidP="007D176C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</w:rPr>
      </w:pPr>
      <w:r>
        <w:rPr>
          <w:rFonts w:cstheme="minorHAnsi"/>
          <w:shd w:val="clear" w:color="auto" w:fill="FFFFFF"/>
        </w:rPr>
        <w:fldChar w:fldCharType="end"/>
      </w:r>
      <w:r w:rsidR="00AD4084">
        <w:rPr>
          <w:rFonts w:cstheme="minorHAnsi"/>
        </w:rPr>
        <w:fldChar w:fldCharType="begin"/>
      </w:r>
      <w:r w:rsidR="00AD4084">
        <w:rPr>
          <w:rFonts w:cstheme="minorHAnsi"/>
        </w:rPr>
        <w:instrText xml:space="preserve"> HYPERLINK "https://www.leicesterunion.com/pageassets/sportsandsocs/hub/finance/Invoice-Template1.docx" </w:instrText>
      </w:r>
      <w:r w:rsidR="00AD4084">
        <w:rPr>
          <w:rFonts w:cstheme="minorHAnsi"/>
        </w:rPr>
      </w:r>
      <w:r w:rsidR="00AD4084">
        <w:rPr>
          <w:rFonts w:cstheme="minorHAnsi"/>
        </w:rPr>
        <w:fldChar w:fldCharType="separate"/>
      </w:r>
      <w:r w:rsidR="00444CE4" w:rsidRPr="00AD4084">
        <w:rPr>
          <w:rStyle w:val="Hyperlink"/>
          <w:rFonts w:cstheme="minorHAnsi"/>
        </w:rPr>
        <w:t>Invoice Template</w:t>
      </w:r>
    </w:p>
    <w:p w14:paraId="36AF6883" w14:textId="5581505F" w:rsidR="00984D9C" w:rsidRPr="00984D9C" w:rsidRDefault="00AD4084" w:rsidP="00984D9C">
      <w:pPr>
        <w:pStyle w:val="ListParagraph"/>
        <w:spacing w:line="276" w:lineRule="auto"/>
        <w:rPr>
          <w:rFonts w:cstheme="minorHAnsi"/>
          <w:color w:val="1F4E79" w:themeColor="accent1" w:themeShade="80"/>
        </w:rPr>
      </w:pPr>
      <w:r>
        <w:rPr>
          <w:rFonts w:cstheme="minorHAnsi"/>
        </w:rPr>
        <w:fldChar w:fldCharType="end"/>
      </w:r>
    </w:p>
    <w:p w14:paraId="4DD75D8E" w14:textId="77777777" w:rsidR="007D176C" w:rsidRDefault="007D176C" w:rsidP="007D176C">
      <w:pPr>
        <w:pStyle w:val="Heading2"/>
      </w:pPr>
      <w:r>
        <w:t>Need further support?</w:t>
      </w:r>
    </w:p>
    <w:p w14:paraId="54C529ED" w14:textId="77777777" w:rsidR="007D176C" w:rsidRPr="007D176C" w:rsidRDefault="007D176C" w:rsidP="007D176C"/>
    <w:p w14:paraId="4769F5C6" w14:textId="77777777" w:rsidR="00AC5C1D" w:rsidRPr="009647D1" w:rsidRDefault="007D176C" w:rsidP="00984D9C">
      <w:pPr>
        <w:spacing w:line="276" w:lineRule="auto"/>
      </w:pPr>
      <w:r>
        <w:t>From filling in a risk assessment to deciding where to host your event, the Activities &amp; Volunteering team is here to assist you 9am-</w:t>
      </w:r>
      <w:r w:rsidR="006A236E">
        <w:t>4</w:t>
      </w:r>
      <w:r>
        <w:t xml:space="preserve">pm Monday to Friday. Get in contact at </w:t>
      </w:r>
      <w:hyperlink r:id="rId12" w:history="1">
        <w:r w:rsidRPr="007915E5">
          <w:rPr>
            <w:rStyle w:val="Hyperlink"/>
          </w:rPr>
          <w:t>unionactivities@le.ac.uk</w:t>
        </w:r>
      </w:hyperlink>
      <w:r>
        <w:t>.</w:t>
      </w:r>
    </w:p>
    <w:sectPr w:rsidR="00AC5C1D" w:rsidRPr="009647D1" w:rsidSect="00095171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64F5" w14:textId="77777777" w:rsidR="00676149" w:rsidRDefault="00676149" w:rsidP="009647D1">
      <w:pPr>
        <w:spacing w:after="0" w:line="240" w:lineRule="auto"/>
      </w:pPr>
      <w:r>
        <w:separator/>
      </w:r>
    </w:p>
  </w:endnote>
  <w:endnote w:type="continuationSeparator" w:id="0">
    <w:p w14:paraId="73E62946" w14:textId="77777777" w:rsidR="00676149" w:rsidRDefault="00676149" w:rsidP="009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7A49B48E" w14:textId="77777777" w:rsidTr="2FF14B2A">
      <w:tc>
        <w:tcPr>
          <w:tcW w:w="3005" w:type="dxa"/>
        </w:tcPr>
        <w:p w14:paraId="5E8CE363" w14:textId="6FB67997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5610F326" w14:textId="3BE8468E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0AF74A65" w14:textId="655098D9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2693B660" w14:textId="1F1AD254" w:rsidR="2FF14B2A" w:rsidRDefault="2FF14B2A" w:rsidP="2FF1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F14B2A" w14:paraId="4ACA0582" w14:textId="77777777" w:rsidTr="2FF14B2A">
      <w:tc>
        <w:tcPr>
          <w:tcW w:w="3005" w:type="dxa"/>
        </w:tcPr>
        <w:p w14:paraId="3E09F2C0" w14:textId="70CBB208" w:rsidR="2FF14B2A" w:rsidRDefault="2FF14B2A" w:rsidP="2FF14B2A">
          <w:pPr>
            <w:pStyle w:val="Header"/>
            <w:ind w:left="-115"/>
          </w:pPr>
        </w:p>
      </w:tc>
      <w:tc>
        <w:tcPr>
          <w:tcW w:w="3005" w:type="dxa"/>
        </w:tcPr>
        <w:p w14:paraId="0E3241FB" w14:textId="18DEB62B" w:rsidR="2FF14B2A" w:rsidRDefault="2FF14B2A" w:rsidP="2FF14B2A">
          <w:pPr>
            <w:pStyle w:val="Header"/>
            <w:jc w:val="center"/>
          </w:pPr>
        </w:p>
      </w:tc>
      <w:tc>
        <w:tcPr>
          <w:tcW w:w="3005" w:type="dxa"/>
        </w:tcPr>
        <w:p w14:paraId="7649BCD0" w14:textId="086031F2" w:rsidR="2FF14B2A" w:rsidRDefault="2FF14B2A" w:rsidP="2FF14B2A">
          <w:pPr>
            <w:pStyle w:val="Header"/>
            <w:ind w:right="-115"/>
            <w:jc w:val="right"/>
          </w:pPr>
        </w:p>
      </w:tc>
    </w:tr>
  </w:tbl>
  <w:p w14:paraId="149942B0" w14:textId="6423E478" w:rsidR="2FF14B2A" w:rsidRDefault="2FF14B2A" w:rsidP="2FF1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62EF" w14:textId="77777777" w:rsidR="00676149" w:rsidRDefault="00676149" w:rsidP="009647D1">
      <w:pPr>
        <w:spacing w:after="0" w:line="240" w:lineRule="auto"/>
      </w:pPr>
      <w:r>
        <w:separator/>
      </w:r>
    </w:p>
  </w:footnote>
  <w:footnote w:type="continuationSeparator" w:id="0">
    <w:p w14:paraId="664477E0" w14:textId="77777777" w:rsidR="00676149" w:rsidRDefault="00676149" w:rsidP="0096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800" w14:textId="3BA341DF" w:rsidR="009647D1" w:rsidRDefault="009647D1" w:rsidP="009647D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7FD47" wp14:editId="673C4690">
              <wp:simplePos x="0" y="0"/>
              <wp:positionH relativeFrom="page">
                <wp:align>left</wp:align>
              </wp:positionH>
              <wp:positionV relativeFrom="paragraph">
                <wp:posOffset>-457342</wp:posOffset>
              </wp:positionV>
              <wp:extent cx="7562850" cy="908685"/>
              <wp:effectExtent l="0" t="0" r="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908685"/>
                        <a:chOff x="0" y="0"/>
                        <a:chExt cx="7562850" cy="908685"/>
                      </a:xfrm>
                    </wpg:grpSpPr>
                    <pic:pic xmlns:pic="http://schemas.openxmlformats.org/drawingml/2006/picture">
                      <pic:nvPicPr>
                        <pic:cNvPr id="2" name="Picture 2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78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Z:\Downloads\Untitled design (3)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3325" y="0"/>
                          <a:ext cx="381952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fl="http://schemas.microsoft.com/office/word/2024/wordml/sdtformatlock" xmlns:w16du="http://schemas.microsoft.com/office/word/2023/wordml/word16du" xmlns:oel="http://schemas.microsoft.com/office/2019/extlst">
          <w:pict w14:anchorId="698F4BB6">
            <v:group id="Group 1" style="position:absolute;margin-left:0;margin-top:-36pt;width:595.5pt;height:71.55pt;z-index:-251657216;mso-position-horizontal:left;mso-position-horizontal-relative:page" coordsize="75628,9086" o:spid="_x0000_s1026" w14:anchorId="0B20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BkZj0n&#10;aHR0cDovL25zLmFkb2JlLmNvbS9wZGYvMS4zLyc+CiAgPHBkZjpBdXRob3I+RW1tYT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38195;height:9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">
                <v:imagedata o:title="Untitled design (3)" r:id="rId2"/>
                <v:path arrowok="t"/>
              </v:shape>
              <v:shape id="Picture 7" style="position:absolute;left:16478;width:38195;height:90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">
                <v:imagedata o:title="Untitled design (3)" r:id="rId2"/>
                <v:path arrowok="t"/>
              </v:shape>
              <v:shape id="Picture 8" style="position:absolute;left:37433;width:38195;height:9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">
                <v:imagedata o:title="Untitled design (3)" r:id="rId2"/>
                <v:path arrowok="t"/>
              </v:shape>
              <w10:wrap anchorx="page"/>
            </v:group>
          </w:pict>
        </mc:Fallback>
      </mc:AlternateContent>
    </w:r>
    <w:r w:rsidR="40B6BEE6">
      <w:t xml:space="preserve">Last Updated </w:t>
    </w:r>
    <w:r w:rsidR="00095171">
      <w:t>01/04/26</w:t>
    </w:r>
  </w:p>
  <w:p w14:paraId="6E36661F" w14:textId="77777777" w:rsidR="009647D1" w:rsidRDefault="0096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8B1"/>
    <w:multiLevelType w:val="hybridMultilevel"/>
    <w:tmpl w:val="38569DAE"/>
    <w:lvl w:ilvl="0" w:tplc="BC885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590F"/>
    <w:multiLevelType w:val="multilevel"/>
    <w:tmpl w:val="A12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8055C"/>
    <w:multiLevelType w:val="multilevel"/>
    <w:tmpl w:val="8E7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C60D86"/>
    <w:multiLevelType w:val="hybridMultilevel"/>
    <w:tmpl w:val="D998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47"/>
    <w:rsid w:val="00006C62"/>
    <w:rsid w:val="00093886"/>
    <w:rsid w:val="00095171"/>
    <w:rsid w:val="001127EB"/>
    <w:rsid w:val="00146170"/>
    <w:rsid w:val="001C27B5"/>
    <w:rsid w:val="001D4D38"/>
    <w:rsid w:val="001E62FE"/>
    <w:rsid w:val="001F3D47"/>
    <w:rsid w:val="00326A56"/>
    <w:rsid w:val="00352CC3"/>
    <w:rsid w:val="003D70AA"/>
    <w:rsid w:val="003E703C"/>
    <w:rsid w:val="0040215E"/>
    <w:rsid w:val="00444CE4"/>
    <w:rsid w:val="0049006D"/>
    <w:rsid w:val="004A79B7"/>
    <w:rsid w:val="004B1DD8"/>
    <w:rsid w:val="00507653"/>
    <w:rsid w:val="00560E52"/>
    <w:rsid w:val="00676149"/>
    <w:rsid w:val="00696468"/>
    <w:rsid w:val="006A236E"/>
    <w:rsid w:val="006A661E"/>
    <w:rsid w:val="006C1963"/>
    <w:rsid w:val="00716B91"/>
    <w:rsid w:val="007838D2"/>
    <w:rsid w:val="00795D18"/>
    <w:rsid w:val="007D176C"/>
    <w:rsid w:val="00801F32"/>
    <w:rsid w:val="00934C22"/>
    <w:rsid w:val="009647D1"/>
    <w:rsid w:val="00984D9C"/>
    <w:rsid w:val="009A3ABF"/>
    <w:rsid w:val="00A17B84"/>
    <w:rsid w:val="00A4432B"/>
    <w:rsid w:val="00AC492A"/>
    <w:rsid w:val="00AC5C1D"/>
    <w:rsid w:val="00AD4084"/>
    <w:rsid w:val="00AE0F15"/>
    <w:rsid w:val="00B267AB"/>
    <w:rsid w:val="00B47487"/>
    <w:rsid w:val="00B52930"/>
    <w:rsid w:val="00B94582"/>
    <w:rsid w:val="00B94B42"/>
    <w:rsid w:val="00B96979"/>
    <w:rsid w:val="00BD0E04"/>
    <w:rsid w:val="00C90540"/>
    <w:rsid w:val="00CA326A"/>
    <w:rsid w:val="00D211BF"/>
    <w:rsid w:val="00D668EC"/>
    <w:rsid w:val="00DC7D9F"/>
    <w:rsid w:val="00F64954"/>
    <w:rsid w:val="050D9806"/>
    <w:rsid w:val="0658A520"/>
    <w:rsid w:val="0E34D372"/>
    <w:rsid w:val="1E08B5DE"/>
    <w:rsid w:val="227451CA"/>
    <w:rsid w:val="28DF44E5"/>
    <w:rsid w:val="2A2583E9"/>
    <w:rsid w:val="2D1132FB"/>
    <w:rsid w:val="2FF14B2A"/>
    <w:rsid w:val="305BFF41"/>
    <w:rsid w:val="30A3CAE0"/>
    <w:rsid w:val="3148A88A"/>
    <w:rsid w:val="318A03B1"/>
    <w:rsid w:val="31E26826"/>
    <w:rsid w:val="39C1F5BC"/>
    <w:rsid w:val="3CA858C9"/>
    <w:rsid w:val="40B6BEE6"/>
    <w:rsid w:val="417A0384"/>
    <w:rsid w:val="41A59241"/>
    <w:rsid w:val="43233888"/>
    <w:rsid w:val="4719C9AC"/>
    <w:rsid w:val="5228C04D"/>
    <w:rsid w:val="5483077F"/>
    <w:rsid w:val="557B199C"/>
    <w:rsid w:val="662782DA"/>
    <w:rsid w:val="67187C58"/>
    <w:rsid w:val="6835DA68"/>
    <w:rsid w:val="69051052"/>
    <w:rsid w:val="6D8D7950"/>
    <w:rsid w:val="6F691CA4"/>
    <w:rsid w:val="704C452A"/>
    <w:rsid w:val="79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C530"/>
  <w15:chartTrackingRefBased/>
  <w15:docId w15:val="{643F5876-379B-44BB-9E8B-193ADEC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1"/>
  </w:style>
  <w:style w:type="paragraph" w:styleId="Footer">
    <w:name w:val="footer"/>
    <w:basedOn w:val="Normal"/>
    <w:link w:val="FooterChar"/>
    <w:uiPriority w:val="99"/>
    <w:unhideWhenUsed/>
    <w:rsid w:val="00964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1"/>
  </w:style>
  <w:style w:type="table" w:styleId="TableGrid">
    <w:name w:val="Table Grid"/>
    <w:basedOn w:val="TableNormal"/>
    <w:uiPriority w:val="39"/>
    <w:rsid w:val="0096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5C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BEBE7"/>
      <w:vAlign w:val="center"/>
    </w:tcPr>
    <w:tblStylePr w:type="firstRow">
      <w:pPr>
        <w:jc w:val="center"/>
      </w:pPr>
      <w:rPr>
        <w:b/>
        <w:bCs/>
        <w:color w:val="auto"/>
      </w:rPr>
    </w:tblStylePr>
    <w:tblStylePr w:type="lastRow">
      <w:pPr>
        <w:jc w:val="left"/>
      </w:pPr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BEBE7"/>
      </w:tcPr>
    </w:tblStylePr>
  </w:style>
  <w:style w:type="table" w:styleId="GridTable5Dark">
    <w:name w:val="Grid Table 5 Dark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4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964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64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BEBE7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AC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C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76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76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7D17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66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4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onactivities@le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cesterunion.com/pageassets/opportunities/societies/committeehub/studentgroupevents/Bar-Crawl-Committee-Guid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icesterunion.com/surveys/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cesterunion.com/sportsandsocs/hub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D62C-36B6-42B0-8D33-88372B1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Ki K.</dc:creator>
  <cp:keywords/>
  <dc:description/>
  <cp:lastModifiedBy>Hall, Mary-Ann</cp:lastModifiedBy>
  <cp:revision>3</cp:revision>
  <cp:lastPrinted>2022-05-17T13:54:00Z</cp:lastPrinted>
  <dcterms:created xsi:type="dcterms:W3CDTF">2026-04-01T18:26:00Z</dcterms:created>
  <dcterms:modified xsi:type="dcterms:W3CDTF">2026-04-01T18:42:00Z</dcterms:modified>
</cp:coreProperties>
</file>